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Еле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еч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01040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e.dechk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ек Димитр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5.10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7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